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30" w:rsidRPr="000554E5" w:rsidRDefault="00A61B3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Распоряжение</w:t>
      </w:r>
      <w:r w:rsidR="00E26906"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министрации г. Сургута от 08.04.2019 г. №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627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  <w:t>«</w:t>
      </w:r>
      <w:r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 создании рабоч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ей группы по векторам развития «Территориальное развитие»</w:t>
      </w:r>
      <w:r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Транспортная система»</w:t>
      </w:r>
      <w:r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правления 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Городская среда»</w:t>
      </w:r>
      <w:r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Ханты-Мансийского автономного округа – Югры</w:t>
      </w:r>
      <w:r w:rsidR="000554E5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период до 2030 года»</w:t>
      </w:r>
    </w:p>
    <w:p w:rsidR="00A61B30" w:rsidRPr="000554E5" w:rsidRDefault="00A61B30">
      <w:pPr>
        <w:pStyle w:val="ab"/>
        <w:rPr>
          <w:rFonts w:ascii="Times New Roman" w:hAnsi="Times New Roman" w:cs="Times New Roman"/>
        </w:rPr>
      </w:pPr>
      <w:r w:rsidRPr="000554E5">
        <w:rPr>
          <w:rFonts w:ascii="Times New Roman" w:hAnsi="Times New Roman" w:cs="Times New Roman"/>
        </w:rPr>
        <w:t>С изменениями и дополнениями от:</w:t>
      </w:r>
    </w:p>
    <w:p w:rsidR="00A61B30" w:rsidRPr="00850E04" w:rsidRDefault="00A61B30">
      <w:pPr>
        <w:pStyle w:val="a6"/>
        <w:rPr>
          <w:rFonts w:ascii="Times New Roman" w:hAnsi="Times New Roman" w:cs="Times New Roman"/>
        </w:rPr>
      </w:pPr>
      <w:r w:rsidRPr="000554E5">
        <w:rPr>
          <w:rFonts w:ascii="Times New Roman" w:hAnsi="Times New Roman" w:cs="Times New Roman"/>
        </w:rPr>
        <w:t>4 июля</w:t>
      </w:r>
      <w:r w:rsidR="00EE0014" w:rsidRPr="000554E5">
        <w:rPr>
          <w:rFonts w:ascii="Times New Roman" w:hAnsi="Times New Roman" w:cs="Times New Roman"/>
        </w:rPr>
        <w:t>, 17 октября</w:t>
      </w:r>
      <w:r w:rsidR="00DF69CC" w:rsidRPr="000554E5">
        <w:rPr>
          <w:rFonts w:ascii="Times New Roman" w:hAnsi="Times New Roman" w:cs="Times New Roman"/>
        </w:rPr>
        <w:t>, 12 ноября</w:t>
      </w:r>
      <w:r w:rsidR="00772481" w:rsidRPr="000554E5">
        <w:rPr>
          <w:rFonts w:ascii="Times New Roman" w:hAnsi="Times New Roman" w:cs="Times New Roman"/>
        </w:rPr>
        <w:t>, 23 декабря 2019 г.</w:t>
      </w:r>
      <w:r w:rsidR="00912C79" w:rsidRPr="000554E5">
        <w:rPr>
          <w:rFonts w:ascii="Times New Roman" w:hAnsi="Times New Roman" w:cs="Times New Roman"/>
        </w:rPr>
        <w:t>, 30 марта</w:t>
      </w:r>
      <w:r w:rsidR="001F401C" w:rsidRPr="000554E5">
        <w:rPr>
          <w:rFonts w:ascii="Times New Roman" w:hAnsi="Times New Roman" w:cs="Times New Roman"/>
        </w:rPr>
        <w:t>, 29 июня</w:t>
      </w:r>
      <w:r w:rsidR="0013779B" w:rsidRPr="000554E5">
        <w:rPr>
          <w:rFonts w:ascii="Times New Roman" w:hAnsi="Times New Roman" w:cs="Times New Roman"/>
        </w:rPr>
        <w:t>, 28 декабря</w:t>
      </w:r>
      <w:r w:rsidR="00912C79" w:rsidRPr="000554E5">
        <w:rPr>
          <w:rFonts w:ascii="Times New Roman" w:hAnsi="Times New Roman" w:cs="Times New Roman"/>
        </w:rPr>
        <w:t xml:space="preserve"> 2020</w:t>
      </w:r>
      <w:r w:rsidR="0013779B" w:rsidRPr="000554E5">
        <w:rPr>
          <w:rFonts w:ascii="Times New Roman" w:hAnsi="Times New Roman" w:cs="Times New Roman"/>
        </w:rPr>
        <w:t xml:space="preserve"> г.</w:t>
      </w:r>
      <w:r w:rsidR="00C71E7E" w:rsidRPr="000554E5">
        <w:rPr>
          <w:rFonts w:ascii="Times New Roman" w:hAnsi="Times New Roman" w:cs="Times New Roman"/>
        </w:rPr>
        <w:t>, 26 февраля</w:t>
      </w:r>
      <w:r w:rsidR="0090697E" w:rsidRPr="000554E5">
        <w:rPr>
          <w:rFonts w:ascii="Times New Roman" w:hAnsi="Times New Roman" w:cs="Times New Roman"/>
        </w:rPr>
        <w:t>, 4 октября</w:t>
      </w:r>
      <w:r w:rsidR="004F230D" w:rsidRPr="000554E5">
        <w:rPr>
          <w:rFonts w:ascii="Times New Roman" w:hAnsi="Times New Roman" w:cs="Times New Roman"/>
        </w:rPr>
        <w:t>, 21 декабря</w:t>
      </w:r>
      <w:r w:rsidR="00C71E7E" w:rsidRPr="000554E5">
        <w:rPr>
          <w:rFonts w:ascii="Times New Roman" w:hAnsi="Times New Roman" w:cs="Times New Roman"/>
        </w:rPr>
        <w:t xml:space="preserve"> 2021</w:t>
      </w:r>
      <w:r w:rsidR="00120B2B">
        <w:rPr>
          <w:rFonts w:ascii="Times New Roman" w:hAnsi="Times New Roman" w:cs="Times New Roman"/>
        </w:rPr>
        <w:t xml:space="preserve"> г.</w:t>
      </w:r>
      <w:r w:rsidR="002843DE">
        <w:rPr>
          <w:rFonts w:ascii="Times New Roman" w:hAnsi="Times New Roman" w:cs="Times New Roman"/>
        </w:rPr>
        <w:t>, 2, 9 февраля</w:t>
      </w:r>
      <w:r w:rsidR="00120B2B">
        <w:rPr>
          <w:rFonts w:ascii="Times New Roman" w:hAnsi="Times New Roman" w:cs="Times New Roman"/>
        </w:rPr>
        <w:t>, 17 октября</w:t>
      </w:r>
      <w:r w:rsidR="00850E04" w:rsidRPr="00850E04">
        <w:rPr>
          <w:rFonts w:ascii="Times New Roman" w:hAnsi="Times New Roman" w:cs="Times New Roman"/>
        </w:rPr>
        <w:t xml:space="preserve"> 2022 г.</w:t>
      </w:r>
      <w:r w:rsidR="00385880">
        <w:rPr>
          <w:rFonts w:ascii="Times New Roman" w:hAnsi="Times New Roman" w:cs="Times New Roman"/>
        </w:rPr>
        <w:t>, 28 апреля 2023 г.</w:t>
      </w:r>
    </w:p>
    <w:p w:rsidR="00A61B30" w:rsidRDefault="00A61B30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решением</w:t>
      </w:r>
      <w:r w:rsidRPr="000554E5">
        <w:rPr>
          <w:rFonts w:ascii="Times New Roman" w:hAnsi="Times New Roman" w:cs="Times New Roman"/>
          <w:sz w:val="28"/>
          <w:szCs w:val="28"/>
        </w:rPr>
        <w:t xml:space="preserve"> Думы города от 08.06.2015 </w:t>
      </w:r>
      <w:r w:rsidR="00385880">
        <w:rPr>
          <w:rFonts w:ascii="Times New Roman" w:hAnsi="Times New Roman" w:cs="Times New Roman"/>
          <w:sz w:val="28"/>
          <w:szCs w:val="28"/>
        </w:rPr>
        <w:t>№</w:t>
      </w:r>
      <w:r w:rsidRPr="000554E5">
        <w:rPr>
          <w:rFonts w:ascii="Times New Roman" w:hAnsi="Times New Roman" w:cs="Times New Roman"/>
          <w:sz w:val="28"/>
          <w:szCs w:val="28"/>
        </w:rPr>
        <w:t xml:space="preserve"> 718-VДГ </w:t>
      </w:r>
      <w:r w:rsidR="003858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54E5">
        <w:rPr>
          <w:rFonts w:ascii="Times New Roman" w:hAnsi="Times New Roman" w:cs="Times New Roman"/>
          <w:sz w:val="28"/>
          <w:szCs w:val="28"/>
        </w:rPr>
        <w:t>"О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", распоряжениями Администрации города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 xml:space="preserve">от 30.12.2005 </w:t>
      </w:r>
      <w:r w:rsidR="00385880">
        <w:rPr>
          <w:rStyle w:val="a4"/>
          <w:rFonts w:ascii="Times New Roman" w:hAnsi="Times New Roman"/>
          <w:color w:val="auto"/>
          <w:sz w:val="28"/>
          <w:szCs w:val="28"/>
        </w:rPr>
        <w:t>№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 3686</w:t>
      </w:r>
      <w:r w:rsidRPr="000554E5">
        <w:rPr>
          <w:rFonts w:ascii="Times New Roman" w:hAnsi="Times New Roman" w:cs="Times New Roman"/>
          <w:sz w:val="28"/>
          <w:szCs w:val="28"/>
        </w:rPr>
        <w:t xml:space="preserve"> </w:t>
      </w:r>
      <w:r w:rsidR="003858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54E5">
        <w:rPr>
          <w:rFonts w:ascii="Times New Roman" w:hAnsi="Times New Roman" w:cs="Times New Roman"/>
          <w:sz w:val="28"/>
          <w:szCs w:val="28"/>
        </w:rPr>
        <w:t xml:space="preserve">"Об утверждении Регламента Администрации города", </w:t>
      </w:r>
      <w:r w:rsidR="00385880">
        <w:rPr>
          <w:rStyle w:val="a4"/>
          <w:rFonts w:ascii="Times New Roman" w:hAnsi="Times New Roman"/>
          <w:color w:val="auto"/>
          <w:sz w:val="28"/>
          <w:szCs w:val="28"/>
        </w:rPr>
        <w:t>от 21.02.2019 №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 xml:space="preserve"> 297 </w:t>
      </w:r>
      <w:r w:rsidR="00385880">
        <w:rPr>
          <w:rStyle w:val="a4"/>
          <w:rFonts w:ascii="Times New Roman" w:hAnsi="Times New Roman"/>
          <w:color w:val="auto"/>
          <w:sz w:val="28"/>
          <w:szCs w:val="28"/>
        </w:rPr>
        <w:t xml:space="preserve">                 </w:t>
      </w:r>
      <w:r w:rsidRPr="000554E5">
        <w:rPr>
          <w:rFonts w:ascii="Times New Roman" w:hAnsi="Times New Roman" w:cs="Times New Roman"/>
          <w:sz w:val="28"/>
          <w:szCs w:val="28"/>
        </w:rPr>
        <w:t>"Об утверждении типового положения о рабочей группе по вектору развития (направлению) Стратегии социально-экономического развития муниципально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Pr="000554E5">
        <w:rPr>
          <w:rFonts w:ascii="Times New Roman" w:hAnsi="Times New Roman" w:cs="Times New Roman"/>
          <w:sz w:val="28"/>
          <w:szCs w:val="28"/>
        </w:rPr>
        <w:t>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":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554E5">
        <w:rPr>
          <w:rFonts w:ascii="Times New Roman" w:hAnsi="Times New Roman" w:cs="Times New Roman"/>
          <w:sz w:val="28"/>
          <w:szCs w:val="28"/>
        </w:rPr>
        <w:t>1. Утвердить положение о рабочей группе по векторам развития "Территориальное развитие", "Транспортная система" направления "Городская среда"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 согласно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приложению 1</w:t>
      </w:r>
      <w:r w:rsidRPr="000554E5">
        <w:rPr>
          <w:rFonts w:ascii="Times New Roman" w:hAnsi="Times New Roman" w:cs="Times New Roman"/>
          <w:sz w:val="28"/>
          <w:szCs w:val="28"/>
        </w:rPr>
        <w:t>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0554E5">
        <w:rPr>
          <w:rFonts w:ascii="Times New Roman" w:hAnsi="Times New Roman" w:cs="Times New Roman"/>
          <w:sz w:val="28"/>
          <w:szCs w:val="28"/>
        </w:rPr>
        <w:t>2. Создать рабочую группу по векторам развития "Территориальное развитие", "Транспортная система" направления "Городская среда"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              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 согласно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приложению 2</w:t>
      </w:r>
      <w:r w:rsidRPr="000554E5">
        <w:rPr>
          <w:rFonts w:ascii="Times New Roman" w:hAnsi="Times New Roman" w:cs="Times New Roman"/>
          <w:sz w:val="28"/>
          <w:szCs w:val="28"/>
        </w:rPr>
        <w:t>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0554E5">
        <w:rPr>
          <w:rFonts w:ascii="Times New Roman" w:hAnsi="Times New Roman" w:cs="Times New Roman"/>
          <w:sz w:val="28"/>
          <w:szCs w:val="28"/>
        </w:rPr>
        <w:t>3. Признать утратившими силу распоряжения Администрации города: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3" w:name="sub_31"/>
      <w:bookmarkEnd w:id="2"/>
      <w:r w:rsidRPr="000554E5">
        <w:rPr>
          <w:rFonts w:ascii="Times New Roman" w:hAnsi="Times New Roman" w:cs="Times New Roman"/>
          <w:sz w:val="28"/>
          <w:szCs w:val="28"/>
        </w:rPr>
        <w:t xml:space="preserve">-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 xml:space="preserve">от 02.03.2016 </w:t>
      </w:r>
      <w:r w:rsidR="00385880">
        <w:rPr>
          <w:rStyle w:val="a4"/>
          <w:rFonts w:ascii="Times New Roman" w:hAnsi="Times New Roman"/>
          <w:color w:val="auto"/>
          <w:sz w:val="28"/>
          <w:szCs w:val="28"/>
        </w:rPr>
        <w:t>№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 316</w:t>
      </w:r>
      <w:r w:rsidRPr="000554E5">
        <w:rPr>
          <w:rFonts w:ascii="Times New Roman" w:hAnsi="Times New Roman" w:cs="Times New Roman"/>
          <w:sz w:val="28"/>
          <w:szCs w:val="28"/>
        </w:rPr>
        <w:t xml:space="preserve"> "О создании рабочей группы по вектору "Градостроительство" Стратегии социально-экономического развития муниципального образования городской округ город Сургут на период до 2030 года";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4" w:name="sub_32"/>
      <w:bookmarkEnd w:id="3"/>
      <w:r w:rsidRPr="000554E5">
        <w:rPr>
          <w:rFonts w:ascii="Times New Roman" w:hAnsi="Times New Roman" w:cs="Times New Roman"/>
          <w:sz w:val="28"/>
          <w:szCs w:val="28"/>
        </w:rPr>
        <w:t xml:space="preserve">-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 xml:space="preserve">от 12.05.2017 </w:t>
      </w:r>
      <w:r w:rsidR="00385880">
        <w:rPr>
          <w:rStyle w:val="a4"/>
          <w:rFonts w:ascii="Times New Roman" w:hAnsi="Times New Roman"/>
          <w:color w:val="auto"/>
          <w:sz w:val="28"/>
          <w:szCs w:val="28"/>
        </w:rPr>
        <w:t>№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 773</w:t>
      </w:r>
      <w:r w:rsidRPr="000554E5">
        <w:rPr>
          <w:rFonts w:ascii="Times New Roman" w:hAnsi="Times New Roman" w:cs="Times New Roman"/>
          <w:sz w:val="28"/>
          <w:szCs w:val="28"/>
        </w:rPr>
        <w:t xml:space="preserve"> "О внесении изменений в распоряжение Администрации города от 02.03.2016 </w:t>
      </w:r>
      <w:r w:rsidR="00385880">
        <w:rPr>
          <w:rFonts w:ascii="Times New Roman" w:hAnsi="Times New Roman" w:cs="Times New Roman"/>
          <w:sz w:val="28"/>
          <w:szCs w:val="28"/>
        </w:rPr>
        <w:t>№</w:t>
      </w:r>
      <w:r w:rsidRPr="000554E5">
        <w:rPr>
          <w:rFonts w:ascii="Times New Roman" w:hAnsi="Times New Roman" w:cs="Times New Roman"/>
          <w:sz w:val="28"/>
          <w:szCs w:val="28"/>
        </w:rPr>
        <w:t> 316 "О создании рабочей группы по вектору "Градостроительство" Стратегии социально-экономического развития муниципального образования городской округ город Сургут на период до 2030 год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4"/>
      <w:r w:rsidRPr="000554E5">
        <w:rPr>
          <w:rFonts w:ascii="Times New Roman" w:hAnsi="Times New Roman" w:cs="Times New Roman"/>
          <w:sz w:val="28"/>
          <w:szCs w:val="28"/>
        </w:rPr>
        <w:t>4. 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A61B30" w:rsidRPr="00B7376B" w:rsidRDefault="00A61B30">
      <w:bookmarkStart w:id="6" w:name="sub_5"/>
      <w:bookmarkEnd w:id="5"/>
      <w:r w:rsidRPr="000554E5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возложить на заместителя Главы города Кривцова Н.Н.</w:t>
      </w:r>
    </w:p>
    <w:bookmarkEnd w:id="6"/>
    <w:p w:rsidR="00A61B30" w:rsidRDefault="00A61B30"/>
    <w:tbl>
      <w:tblPr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A61B30" w:rsidTr="000554E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F475C" w:rsidRPr="000554E5" w:rsidRDefault="007F47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B30" w:rsidRPr="000554E5" w:rsidRDefault="00A61B30" w:rsidP="000554E5">
            <w:pPr>
              <w:pStyle w:val="ac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0554E5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843DE" w:rsidRDefault="000554E5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61B30" w:rsidRPr="000554E5" w:rsidRDefault="00A61B30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4E5">
              <w:rPr>
                <w:rFonts w:ascii="Times New Roman" w:hAnsi="Times New Roman" w:cs="Times New Roman"/>
                <w:sz w:val="28"/>
                <w:szCs w:val="28"/>
              </w:rPr>
              <w:t>В.Н. Шувалов</w:t>
            </w:r>
          </w:p>
        </w:tc>
      </w:tr>
    </w:tbl>
    <w:p w:rsidR="00B7376B" w:rsidRDefault="00B7376B" w:rsidP="000554E5">
      <w:pPr>
        <w:ind w:firstLine="0"/>
        <w:rPr>
          <w:rStyle w:val="a3"/>
          <w:bCs/>
        </w:rPr>
      </w:pPr>
      <w:bookmarkStart w:id="7" w:name="sub_1000"/>
    </w:p>
    <w:p w:rsidR="003C09E9" w:rsidRDefault="003C09E9" w:rsidP="00B7376B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1B30" w:rsidRPr="000554E5" w:rsidRDefault="00A61B30" w:rsidP="00B7376B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  <w:r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распоряжению</w:t>
      </w:r>
      <w:r w:rsidR="00E26906"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</w:t>
      </w:r>
      <w:r w:rsid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</w:t>
      </w:r>
      <w:r w:rsidR="00E26906"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 Сургута</w:t>
      </w:r>
      <w:r w:rsid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26906"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08.04.2019 г. №</w:t>
      </w:r>
      <w:r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27</w:t>
      </w:r>
    </w:p>
    <w:bookmarkEnd w:id="7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рабочей группе по векторам развития "Территориальное развитие", "Транспортная система" направления "Городская среда"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ериод до 2030 года</w:t>
      </w:r>
    </w:p>
    <w:p w:rsidR="00A61B30" w:rsidRPr="000554E5" w:rsidRDefault="00A61B3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00"/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8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9" w:name="sub_2001"/>
      <w:r w:rsidRPr="000554E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создания и работы рабочей группы по векторам развития "Территориальное развитие", "Транспортная система" направления "Городская среда"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Стратегии</w:t>
      </w:r>
      <w:r w:rsidRPr="000554E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 (далее - рабочая группа)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0" w:name="sub_2002"/>
      <w:bookmarkEnd w:id="9"/>
      <w:r w:rsidRPr="000554E5">
        <w:rPr>
          <w:rFonts w:ascii="Times New Roman" w:hAnsi="Times New Roman" w:cs="Times New Roman"/>
          <w:sz w:val="28"/>
          <w:szCs w:val="28"/>
        </w:rPr>
        <w:t xml:space="preserve">2. Рабочая группа является коллегиальным органом по корректировке </w:t>
      </w:r>
      <w:r w:rsidR="000554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54E5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Стратегии</w:t>
      </w:r>
      <w:r w:rsidRPr="000554E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055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230D" w:rsidRPr="000554E5">
        <w:rPr>
          <w:rFonts w:ascii="Times New Roman" w:hAnsi="Times New Roman" w:cs="Times New Roman"/>
          <w:sz w:val="28"/>
          <w:szCs w:val="28"/>
        </w:rPr>
        <w:t>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1" w:name="sub_2003"/>
      <w:bookmarkEnd w:id="10"/>
      <w:r w:rsidRPr="000554E5">
        <w:rPr>
          <w:rFonts w:ascii="Times New Roman" w:hAnsi="Times New Roman" w:cs="Times New Roman"/>
          <w:sz w:val="28"/>
          <w:szCs w:val="28"/>
        </w:rPr>
        <w:t xml:space="preserve">3. Рабочая группа в своей деятельности руководствуется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Конституцией</w:t>
      </w:r>
      <w:r w:rsidRPr="000554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Ханты-Мансийского автономного округа - Югры, муниципальными правовыми актами.</w:t>
      </w:r>
    </w:p>
    <w:bookmarkEnd w:id="11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200"/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Функции рабочей группы</w:t>
      </w:r>
    </w:p>
    <w:bookmarkEnd w:id="12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3" w:name="sub_2004"/>
      <w:r w:rsidRPr="000554E5">
        <w:rPr>
          <w:rFonts w:ascii="Times New Roman" w:hAnsi="Times New Roman" w:cs="Times New Roman"/>
          <w:sz w:val="28"/>
          <w:szCs w:val="28"/>
        </w:rPr>
        <w:t>1. Анализ сферы развития города по векторам развития "Территориальное развитие", "Транспортная система" с целью выявления приоритетов его развития.</w:t>
      </w:r>
    </w:p>
    <w:bookmarkEnd w:id="13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 xml:space="preserve">Рабочая группа запрашивает необходимую для анализа информацию </w:t>
      </w:r>
      <w:r w:rsidR="0005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54E5">
        <w:rPr>
          <w:rFonts w:ascii="Times New Roman" w:hAnsi="Times New Roman" w:cs="Times New Roman"/>
          <w:sz w:val="28"/>
          <w:szCs w:val="28"/>
        </w:rPr>
        <w:t>от структурных подразделений Администрации города, организаций всех организационно-правовых форм, расположенных на территории города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4" w:name="sub_2005"/>
      <w:r w:rsidRPr="000554E5">
        <w:rPr>
          <w:rFonts w:ascii="Times New Roman" w:hAnsi="Times New Roman" w:cs="Times New Roman"/>
          <w:sz w:val="28"/>
          <w:szCs w:val="28"/>
        </w:rPr>
        <w:t xml:space="preserve">2. Изучение и анализ полученной по выявленным приоритетам информации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54E5">
        <w:rPr>
          <w:rFonts w:ascii="Times New Roman" w:hAnsi="Times New Roman" w:cs="Times New Roman"/>
          <w:sz w:val="28"/>
          <w:szCs w:val="28"/>
        </w:rPr>
        <w:t>в целях принятия обоснованного решения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5" w:name="sub_2006"/>
      <w:bookmarkEnd w:id="14"/>
      <w:r w:rsidRPr="000554E5">
        <w:rPr>
          <w:rFonts w:ascii="Times New Roman" w:hAnsi="Times New Roman" w:cs="Times New Roman"/>
          <w:sz w:val="28"/>
          <w:szCs w:val="28"/>
        </w:rPr>
        <w:t>3. Методологическая работа по показателям, характеризующим развитие города по векторам развития "Территориальное развитие", "Транспортная систем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6" w:name="sub_2007"/>
      <w:bookmarkEnd w:id="15"/>
      <w:r w:rsidRPr="000554E5">
        <w:rPr>
          <w:rFonts w:ascii="Times New Roman" w:hAnsi="Times New Roman" w:cs="Times New Roman"/>
          <w:sz w:val="28"/>
          <w:szCs w:val="28"/>
        </w:rPr>
        <w:t>4. Рассмотрение поступивших инициатив от физических и юридических лиц, группы лиц, касающихся векторов развития "Территориальное развитие", "Транспортная систем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7" w:name="sub_2008"/>
      <w:bookmarkEnd w:id="16"/>
      <w:r w:rsidRPr="000554E5">
        <w:rPr>
          <w:rFonts w:ascii="Times New Roman" w:hAnsi="Times New Roman" w:cs="Times New Roman"/>
          <w:sz w:val="28"/>
          <w:szCs w:val="28"/>
        </w:rPr>
        <w:t xml:space="preserve">5. Приглашение на заседания экспертов из числа представителей органов власти, науки, бизнеса, общественности, членов совета при Главе города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54E5">
        <w:rPr>
          <w:rFonts w:ascii="Times New Roman" w:hAnsi="Times New Roman" w:cs="Times New Roman"/>
          <w:sz w:val="28"/>
          <w:szCs w:val="28"/>
        </w:rPr>
        <w:t>по стратегическому управлению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8" w:name="sub_2009"/>
      <w:bookmarkEnd w:id="17"/>
      <w:r w:rsidRPr="000554E5">
        <w:rPr>
          <w:rFonts w:ascii="Times New Roman" w:hAnsi="Times New Roman" w:cs="Times New Roman"/>
          <w:sz w:val="28"/>
          <w:szCs w:val="28"/>
        </w:rPr>
        <w:t>6. Организация широкого общественного обсуждения проектов (мероприятий), инвестиционных проектов, инициатив граждан и организаций по векторам развития "Территориальное развитие", "Транспортная систем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19" w:name="sub_2010"/>
      <w:bookmarkEnd w:id="18"/>
      <w:r w:rsidRPr="000554E5">
        <w:rPr>
          <w:rFonts w:ascii="Times New Roman" w:hAnsi="Times New Roman" w:cs="Times New Roman"/>
          <w:sz w:val="28"/>
          <w:szCs w:val="28"/>
        </w:rPr>
        <w:lastRenderedPageBreak/>
        <w:t>7. Систематизация, анализ и при необходимости учет результатов широкого общественного обсуждения.</w:t>
      </w:r>
    </w:p>
    <w:p w:rsidR="00912C79" w:rsidRPr="000554E5" w:rsidRDefault="00A61B30" w:rsidP="00912C7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011"/>
      <w:bookmarkEnd w:id="19"/>
      <w:r w:rsidRPr="000554E5">
        <w:rPr>
          <w:rFonts w:ascii="Times New Roman" w:hAnsi="Times New Roman" w:cs="Times New Roman"/>
          <w:sz w:val="28"/>
          <w:szCs w:val="28"/>
        </w:rPr>
        <w:t xml:space="preserve">8. </w:t>
      </w:r>
      <w:bookmarkEnd w:id="20"/>
      <w:r w:rsidR="00912C79" w:rsidRPr="000554E5">
        <w:rPr>
          <w:rFonts w:ascii="Times New Roman" w:hAnsi="Times New Roman" w:cs="Times New Roman"/>
          <w:sz w:val="28"/>
          <w:szCs w:val="28"/>
        </w:rPr>
        <w:t>Рассмотрение предложений по векторам развития «Территориальное развитие», «Транспортная система» на заседании рабочей группы по векторам развития «Территориальное развитие», «Транспортная система» направления «Городская среда»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30D" w:rsidRPr="000554E5">
        <w:rPr>
          <w:rFonts w:ascii="Times New Roman" w:hAnsi="Times New Roman" w:cs="Times New Roman"/>
          <w:sz w:val="28"/>
          <w:szCs w:val="28"/>
        </w:rPr>
        <w:t>округа – Югры</w:t>
      </w:r>
      <w:r w:rsidR="00912C79" w:rsidRPr="000554E5">
        <w:rPr>
          <w:rFonts w:ascii="Times New Roman" w:hAnsi="Times New Roman" w:cs="Times New Roman"/>
          <w:sz w:val="28"/>
          <w:szCs w:val="28"/>
        </w:rPr>
        <w:t xml:space="preserve"> на период до</w:t>
      </w:r>
      <w:r w:rsidR="001D2E27">
        <w:rPr>
          <w:rFonts w:ascii="Times New Roman" w:hAnsi="Times New Roman" w:cs="Times New Roman"/>
          <w:sz w:val="28"/>
          <w:szCs w:val="28"/>
        </w:rPr>
        <w:t xml:space="preserve"> 2030 года </w:t>
      </w:r>
      <w:r w:rsidR="00912C79" w:rsidRPr="000554E5">
        <w:rPr>
          <w:rFonts w:ascii="Times New Roman" w:hAnsi="Times New Roman" w:cs="Times New Roman"/>
          <w:sz w:val="28"/>
          <w:szCs w:val="28"/>
        </w:rPr>
        <w:t>в целях внесения изменений в документы стратегического планирования.</w:t>
      </w:r>
    </w:p>
    <w:p w:rsidR="00912C79" w:rsidRPr="000554E5" w:rsidRDefault="00912C79" w:rsidP="00912C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>Подготовка проработанных предложений по векторам развития «</w:t>
      </w:r>
      <w:r w:rsidRPr="000554E5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альное развитие», «Транспортная система» и представление </w:t>
      </w:r>
      <w:r w:rsidR="001D2E2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их </w:t>
      </w:r>
      <w:r w:rsidRPr="000554E5">
        <w:rPr>
          <w:rFonts w:ascii="Times New Roman" w:hAnsi="Times New Roman" w:cs="Times New Roman"/>
          <w:spacing w:val="-4"/>
          <w:sz w:val="28"/>
          <w:szCs w:val="28"/>
        </w:rPr>
        <w:t>на согласование</w:t>
      </w:r>
      <w:r w:rsidRPr="000554E5">
        <w:rPr>
          <w:rFonts w:ascii="Times New Roman" w:hAnsi="Times New Roman" w:cs="Times New Roman"/>
          <w:sz w:val="28"/>
          <w:szCs w:val="28"/>
        </w:rPr>
        <w:t xml:space="preserve"> ответственному лицу по работе над направлением «Городская среда» Стратегии социально-экономического развития 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0554E5">
        <w:rPr>
          <w:rFonts w:ascii="Times New Roman" w:hAnsi="Times New Roman" w:cs="Times New Roman"/>
          <w:sz w:val="28"/>
          <w:szCs w:val="28"/>
        </w:rPr>
        <w:t xml:space="preserve"> на период до 2030 года.</w:t>
      </w:r>
    </w:p>
    <w:p w:rsidR="00912C79" w:rsidRPr="000554E5" w:rsidRDefault="00912C79" w:rsidP="00912C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 xml:space="preserve">При положительном согласовании предложений по векторам развития «Территориальное развитие», «Транспортная система» ответственным лицом              по работе над направлением Стратегии социально-экономического развития                 </w:t>
      </w:r>
      <w:r w:rsidRPr="000554E5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ской округ Сургут</w:t>
      </w:r>
      <w:r w:rsidR="004F230D" w:rsidRPr="000554E5">
        <w:rPr>
          <w:rFonts w:ascii="Times New Roman" w:hAnsi="Times New Roman" w:cs="Times New Roman"/>
          <w:spacing w:val="-4"/>
          <w:sz w:val="28"/>
          <w:szCs w:val="28"/>
        </w:rPr>
        <w:t xml:space="preserve"> Ханты-Мансийского автономного   округа – Югры</w:t>
      </w:r>
      <w:r w:rsidRPr="000554E5">
        <w:rPr>
          <w:rFonts w:ascii="Times New Roman" w:hAnsi="Times New Roman" w:cs="Times New Roman"/>
          <w:spacing w:val="-4"/>
          <w:sz w:val="28"/>
          <w:szCs w:val="28"/>
        </w:rPr>
        <w:t xml:space="preserve"> на период до 2030 года</w:t>
      </w:r>
      <w:r w:rsidRPr="000554E5">
        <w:rPr>
          <w:rFonts w:ascii="Times New Roman" w:hAnsi="Times New Roman" w:cs="Times New Roman"/>
          <w:sz w:val="28"/>
          <w:szCs w:val="28"/>
        </w:rPr>
        <w:t xml:space="preserve"> о</w:t>
      </w:r>
      <w:r w:rsidR="001D2E27">
        <w:rPr>
          <w:rFonts w:ascii="Times New Roman" w:hAnsi="Times New Roman" w:cs="Times New Roman"/>
          <w:sz w:val="28"/>
          <w:szCs w:val="28"/>
        </w:rPr>
        <w:t xml:space="preserve">ни направляются на рассмотрение </w:t>
      </w:r>
      <w:r w:rsidRPr="000554E5">
        <w:rPr>
          <w:rFonts w:ascii="Times New Roman" w:hAnsi="Times New Roman" w:cs="Times New Roman"/>
          <w:sz w:val="28"/>
          <w:szCs w:val="28"/>
        </w:rPr>
        <w:t>в координационный штаб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1" w:name="sub_2012"/>
      <w:r w:rsidRPr="000554E5">
        <w:rPr>
          <w:rFonts w:ascii="Times New Roman" w:hAnsi="Times New Roman" w:cs="Times New Roman"/>
          <w:sz w:val="28"/>
          <w:szCs w:val="28"/>
        </w:rPr>
        <w:t>9. Подготовка предложений по разработке (внесению изменений) муниципальных правовых актов городского округа по сфере векторов развития "Территориальное развитие", "Транспортная систем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2" w:name="sub_2013"/>
      <w:bookmarkEnd w:id="21"/>
      <w:r w:rsidRPr="000554E5">
        <w:rPr>
          <w:rFonts w:ascii="Times New Roman" w:hAnsi="Times New Roman" w:cs="Times New Roman"/>
          <w:sz w:val="28"/>
          <w:szCs w:val="28"/>
        </w:rPr>
        <w:t>10. Участие в проведении мониторинга и контроля реализации векторов развития "Территориальное развитие", "Транспортная система"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3" w:name="sub_2014"/>
      <w:bookmarkEnd w:id="22"/>
      <w:r w:rsidRPr="000554E5">
        <w:rPr>
          <w:rFonts w:ascii="Times New Roman" w:hAnsi="Times New Roman" w:cs="Times New Roman"/>
          <w:sz w:val="28"/>
          <w:szCs w:val="28"/>
        </w:rPr>
        <w:t xml:space="preserve">11. Рассмотрение и утверждение паспортов проектов, отнесенных к </w:t>
      </w:r>
      <w:r w:rsidR="00014A79" w:rsidRPr="000554E5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4F230D" w:rsidRPr="0005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4A79" w:rsidRPr="000554E5">
        <w:rPr>
          <w:rFonts w:ascii="Times New Roman" w:hAnsi="Times New Roman" w:cs="Times New Roman"/>
          <w:sz w:val="28"/>
          <w:szCs w:val="28"/>
        </w:rPr>
        <w:t xml:space="preserve">и </w:t>
      </w:r>
      <w:r w:rsidRPr="000554E5">
        <w:rPr>
          <w:rFonts w:ascii="Times New Roman" w:hAnsi="Times New Roman" w:cs="Times New Roman"/>
          <w:sz w:val="28"/>
          <w:szCs w:val="28"/>
        </w:rPr>
        <w:t>флагманским проектам.</w:t>
      </w:r>
    </w:p>
    <w:p w:rsidR="00A61B30" w:rsidRDefault="00A61B30">
      <w:pPr>
        <w:rPr>
          <w:rFonts w:ascii="Times New Roman" w:hAnsi="Times New Roman" w:cs="Times New Roman"/>
          <w:sz w:val="28"/>
          <w:szCs w:val="28"/>
        </w:rPr>
      </w:pPr>
      <w:bookmarkStart w:id="24" w:name="sub_2015"/>
      <w:bookmarkEnd w:id="23"/>
      <w:r w:rsidRPr="000554E5">
        <w:rPr>
          <w:rFonts w:ascii="Times New Roman" w:hAnsi="Times New Roman" w:cs="Times New Roman"/>
          <w:sz w:val="28"/>
          <w:szCs w:val="28"/>
        </w:rPr>
        <w:t>12. Рассмотрение отчетов о реализации векторов развития "Территориальное развитие", "Транспортная система".</w:t>
      </w:r>
    </w:p>
    <w:p w:rsidR="00850E04" w:rsidRPr="00850E04" w:rsidRDefault="00850E04">
      <w:pPr>
        <w:rPr>
          <w:rFonts w:ascii="Times New Roman" w:hAnsi="Times New Roman" w:cs="Times New Roman"/>
          <w:sz w:val="28"/>
          <w:szCs w:val="28"/>
        </w:rPr>
      </w:pPr>
      <w:r w:rsidRPr="00850E04">
        <w:rPr>
          <w:rFonts w:ascii="Times New Roman" w:hAnsi="Times New Roman" w:cs="Times New Roman"/>
          <w:sz w:val="28"/>
          <w:szCs w:val="28"/>
        </w:rPr>
        <w:t>При уточнении данных по итогам отчетного года, после проведенного заседания рабочей группы по рассмотрению отчетов о реализации вектора (направления) по итогам года, повторное заседание рабочей группы по рассмотрению отчета о реализации вектора развития (направления) не проводится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5" w:name="sub_2016"/>
      <w:bookmarkEnd w:id="24"/>
      <w:r w:rsidRPr="000554E5">
        <w:rPr>
          <w:rFonts w:ascii="Times New Roman" w:hAnsi="Times New Roman" w:cs="Times New Roman"/>
          <w:sz w:val="28"/>
          <w:szCs w:val="28"/>
        </w:rPr>
        <w:t>13. Рассмотрение итогов деятельности рабочей группы за отчетный период, включая результаты поступивших в рабочую группу инициатив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6" w:name="sub_2017"/>
      <w:bookmarkEnd w:id="25"/>
      <w:r w:rsidRPr="000554E5">
        <w:rPr>
          <w:rFonts w:ascii="Times New Roman" w:hAnsi="Times New Roman" w:cs="Times New Roman"/>
          <w:sz w:val="28"/>
          <w:szCs w:val="28"/>
        </w:rPr>
        <w:t>14. Формирование предложений, относящихся к реализации векторов развития "Территориальное развитие", "Транспортная система" для включения в муниципальные программы на планируемый период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7" w:name="sub_2018"/>
      <w:bookmarkEnd w:id="26"/>
      <w:r w:rsidRPr="000554E5">
        <w:rPr>
          <w:rFonts w:ascii="Times New Roman" w:hAnsi="Times New Roman" w:cs="Times New Roman"/>
          <w:sz w:val="28"/>
          <w:szCs w:val="28"/>
        </w:rPr>
        <w:t>15. Формирование</w:t>
      </w:r>
      <w:r w:rsidR="00B7376B" w:rsidRPr="000554E5">
        <w:rPr>
          <w:rFonts w:ascii="Times New Roman" w:hAnsi="Times New Roman" w:cs="Times New Roman"/>
          <w:sz w:val="28"/>
          <w:szCs w:val="28"/>
        </w:rPr>
        <w:t xml:space="preserve"> плана работы рабочей группы по вектору</w:t>
      </w:r>
      <w:r w:rsidRPr="000554E5">
        <w:rPr>
          <w:rFonts w:ascii="Times New Roman" w:hAnsi="Times New Roman" w:cs="Times New Roman"/>
          <w:sz w:val="28"/>
          <w:szCs w:val="28"/>
        </w:rPr>
        <w:t xml:space="preserve"> развития "Территориальное развитие", "Транспортная система" с учетом поступивших предложений в план.</w:t>
      </w:r>
    </w:p>
    <w:bookmarkEnd w:id="27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300"/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Состав рабочей группы</w:t>
      </w:r>
    </w:p>
    <w:bookmarkEnd w:id="28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29" w:name="sub_2019"/>
      <w:r w:rsidRPr="000554E5">
        <w:rPr>
          <w:rFonts w:ascii="Times New Roman" w:hAnsi="Times New Roman" w:cs="Times New Roman"/>
          <w:sz w:val="28"/>
          <w:szCs w:val="28"/>
        </w:rPr>
        <w:lastRenderedPageBreak/>
        <w:t xml:space="preserve">1. Состав рабочей группы и ее численность определяются настоящим распоряжением согласно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приложению 2</w:t>
      </w:r>
      <w:r w:rsidRPr="000554E5">
        <w:rPr>
          <w:rFonts w:ascii="Times New Roman" w:hAnsi="Times New Roman" w:cs="Times New Roman"/>
          <w:sz w:val="28"/>
          <w:szCs w:val="28"/>
        </w:rPr>
        <w:t>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30" w:name="sub_2020"/>
      <w:bookmarkEnd w:id="29"/>
      <w:r w:rsidRPr="000554E5">
        <w:rPr>
          <w:rFonts w:ascii="Times New Roman" w:hAnsi="Times New Roman" w:cs="Times New Roman"/>
          <w:sz w:val="28"/>
          <w:szCs w:val="28"/>
        </w:rPr>
        <w:t>2. Руководитель рабочей группы осуществляет руководство деятельностью рабочей группой, ведет ее заседания, обеспечивает и контролирует выполнение решений рабочей группы.</w:t>
      </w:r>
    </w:p>
    <w:bookmarkEnd w:id="30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приглашает на заседания рабочей группы курирующего заместителя Главы города, ответственного за работу над направлением </w:t>
      </w:r>
      <w:r w:rsidRPr="000554E5">
        <w:rPr>
          <w:rStyle w:val="a4"/>
          <w:rFonts w:ascii="Times New Roman" w:hAnsi="Times New Roman"/>
          <w:color w:val="auto"/>
          <w:sz w:val="28"/>
          <w:szCs w:val="28"/>
        </w:rPr>
        <w:t>Стратегии</w:t>
      </w:r>
      <w:r w:rsidRPr="000554E5">
        <w:rPr>
          <w:rFonts w:ascii="Times New Roman" w:hAnsi="Times New Roman" w:cs="Times New Roman"/>
          <w:sz w:val="28"/>
          <w:szCs w:val="28"/>
        </w:rPr>
        <w:t>.</w:t>
      </w:r>
    </w:p>
    <w:p w:rsidR="00014A79" w:rsidRPr="000554E5" w:rsidRDefault="00014A79" w:rsidP="00014A79">
      <w:pPr>
        <w:rPr>
          <w:rFonts w:ascii="Times New Roman" w:hAnsi="Times New Roman" w:cs="Times New Roman"/>
          <w:sz w:val="28"/>
          <w:szCs w:val="28"/>
        </w:rPr>
      </w:pPr>
      <w:bookmarkStart w:id="31" w:name="sub_24"/>
      <w:r w:rsidRPr="000554E5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 исполняет функции руководителя рабочей группы в период его отсутствия.</w:t>
      </w:r>
    </w:p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bookmarkStart w:id="32" w:name="sub_2021"/>
      <w:bookmarkEnd w:id="31"/>
      <w:r w:rsidRPr="000554E5">
        <w:rPr>
          <w:rFonts w:ascii="Times New Roman" w:hAnsi="Times New Roman" w:cs="Times New Roman"/>
          <w:sz w:val="28"/>
          <w:szCs w:val="28"/>
        </w:rPr>
        <w:t xml:space="preserve">3. Секретарь рабочей группы осуществляет текущую организационную работу, ведет документацию, извещает о повестке дня членов рабочей группы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54E5">
        <w:rPr>
          <w:rFonts w:ascii="Times New Roman" w:hAnsi="Times New Roman" w:cs="Times New Roman"/>
          <w:sz w:val="28"/>
          <w:szCs w:val="28"/>
        </w:rPr>
        <w:t>и приглашенных на заседания лиц, оформляет протоколы заседаний рабочей группы.</w:t>
      </w:r>
    </w:p>
    <w:bookmarkEnd w:id="32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  <w:r w:rsidRPr="000554E5">
        <w:rPr>
          <w:rFonts w:ascii="Times New Roman" w:hAnsi="Times New Roman" w:cs="Times New Roman"/>
          <w:sz w:val="28"/>
          <w:szCs w:val="28"/>
        </w:rPr>
        <w:t xml:space="preserve">Секретарь рабочей группы в целях обеспечения публичности информации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54E5">
        <w:rPr>
          <w:rFonts w:ascii="Times New Roman" w:hAnsi="Times New Roman" w:cs="Times New Roman"/>
          <w:sz w:val="28"/>
          <w:szCs w:val="28"/>
        </w:rPr>
        <w:t xml:space="preserve">о деятельности рабочей группы организует размещение на официальном портале Администрации города в разделе "Стратегия 2030" результатов анализа сферы развития города, инициатив, результатов широкого общественного обсуждения, иной информации в соответствии с установленным функционалом рабочей группы </w:t>
      </w:r>
      <w:r w:rsidR="001D2E27">
        <w:rPr>
          <w:rFonts w:ascii="Times New Roman" w:hAnsi="Times New Roman" w:cs="Times New Roman"/>
          <w:sz w:val="28"/>
          <w:szCs w:val="28"/>
        </w:rPr>
        <w:t xml:space="preserve">                п</w:t>
      </w:r>
      <w:r w:rsidRPr="000554E5">
        <w:rPr>
          <w:rFonts w:ascii="Times New Roman" w:hAnsi="Times New Roman" w:cs="Times New Roman"/>
          <w:sz w:val="28"/>
          <w:szCs w:val="28"/>
        </w:rPr>
        <w:t>о векторам развития "Территориальное развитие", "Транспортная система".</w:t>
      </w:r>
    </w:p>
    <w:p w:rsidR="00FB16C0" w:rsidRPr="000554E5" w:rsidRDefault="00FB16C0">
      <w:pPr>
        <w:rPr>
          <w:rFonts w:ascii="Times New Roman" w:hAnsi="Times New Roman" w:cs="Times New Roman"/>
          <w:sz w:val="28"/>
          <w:szCs w:val="28"/>
        </w:rPr>
      </w:pPr>
    </w:p>
    <w:p w:rsidR="00A61B30" w:rsidRPr="000554E5" w:rsidRDefault="00FB16C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400"/>
      <w:r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A61B30" w:rsidRPr="000554E5">
        <w:rPr>
          <w:rFonts w:ascii="Times New Roman" w:hAnsi="Times New Roman" w:cs="Times New Roman"/>
          <w:b w:val="0"/>
          <w:color w:val="auto"/>
          <w:sz w:val="28"/>
          <w:szCs w:val="28"/>
        </w:rPr>
        <w:t>аздел IV. Порядок деятельности</w:t>
      </w:r>
    </w:p>
    <w:bookmarkEnd w:id="33"/>
    <w:p w:rsidR="00A61B30" w:rsidRPr="000554E5" w:rsidRDefault="00A61B30">
      <w:pPr>
        <w:rPr>
          <w:rFonts w:ascii="Times New Roman" w:hAnsi="Times New Roman" w:cs="Times New Roman"/>
          <w:sz w:val="28"/>
          <w:szCs w:val="28"/>
        </w:rPr>
      </w:pPr>
    </w:p>
    <w:p w:rsidR="001706A7" w:rsidRPr="000554E5" w:rsidRDefault="00A61B30" w:rsidP="001706A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2022"/>
      <w:r w:rsidRPr="000554E5">
        <w:rPr>
          <w:rFonts w:ascii="Times New Roman" w:hAnsi="Times New Roman" w:cs="Times New Roman"/>
          <w:sz w:val="28"/>
          <w:szCs w:val="28"/>
        </w:rPr>
        <w:t>1</w:t>
      </w:r>
      <w:bookmarkStart w:id="35" w:name="sub_2023"/>
      <w:bookmarkEnd w:id="34"/>
      <w:r w:rsidR="001706A7" w:rsidRPr="000554E5">
        <w:rPr>
          <w:rFonts w:ascii="Times New Roman" w:hAnsi="Times New Roman" w:cs="Times New Roman"/>
          <w:sz w:val="28"/>
          <w:szCs w:val="28"/>
        </w:rPr>
        <w:t xml:space="preserve">. Заседания рабочей группы созываются по мере необходимости. Заседание рабочей группы считается правомочным, если на нем присутствует не менее половины ее членов. </w:t>
      </w:r>
    </w:p>
    <w:p w:rsidR="001706A7" w:rsidRPr="000554E5" w:rsidRDefault="001706A7" w:rsidP="001706A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4E5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при его отсутствии – заместителя руководителя) может быть проведено заочное голосование, решения на котором принимаются путем опроса ее членов.</w:t>
      </w:r>
    </w:p>
    <w:p w:rsidR="001706A7" w:rsidRPr="000554E5" w:rsidRDefault="001706A7" w:rsidP="001706A7">
      <w:pPr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Решения рабочей группы принимаются простым большинством голосов членов рабочей группы путем открытого голосования и оформляются протоколом. </w:t>
      </w:r>
    </w:p>
    <w:p w:rsidR="001706A7" w:rsidRPr="000554E5" w:rsidRDefault="001706A7" w:rsidP="001706A7">
      <w:pPr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дении заочного (опросного) голосования решение принимается большинством голосов от общего числа членов, участвующих в голосовании.</w:t>
      </w:r>
    </w:p>
    <w:p w:rsidR="00B7376B" w:rsidRPr="001706A7" w:rsidRDefault="001706A7" w:rsidP="001706A7">
      <w:r w:rsidRPr="00055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равенства голосов решаю</w:t>
      </w:r>
      <w:r w:rsidR="00284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м является голос </w:t>
      </w:r>
      <w:proofErr w:type="gramStart"/>
      <w:r w:rsidR="00AC2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AC2132" w:rsidRPr="00284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2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1D2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при </w:t>
      </w:r>
      <w:r w:rsidRPr="00055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отсутствии – голос заместителя руководителя. Решения рабочей группы носят рекомендательный характер</w:t>
      </w:r>
    </w:p>
    <w:p w:rsidR="00B7376B" w:rsidRDefault="00B7376B"/>
    <w:p w:rsidR="00B7376B" w:rsidRDefault="00B7376B"/>
    <w:p w:rsidR="00B7376B" w:rsidRDefault="00B7376B"/>
    <w:p w:rsidR="00B7376B" w:rsidRDefault="00B7376B"/>
    <w:bookmarkEnd w:id="35"/>
    <w:p w:rsidR="00414C34" w:rsidRDefault="00414C34" w:rsidP="001D2E27">
      <w:pPr>
        <w:ind w:firstLine="0"/>
        <w:jc w:val="left"/>
      </w:pPr>
    </w:p>
    <w:p w:rsidR="00AC2132" w:rsidRDefault="00AC2132" w:rsidP="001D2E27">
      <w:pPr>
        <w:ind w:firstLine="0"/>
        <w:jc w:val="left"/>
        <w:rPr>
          <w:rStyle w:val="a3"/>
          <w:b w:val="0"/>
          <w:bCs/>
          <w:color w:val="auto"/>
        </w:rPr>
      </w:pPr>
    </w:p>
    <w:p w:rsidR="001D2E27" w:rsidRDefault="001D2E27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0B2B" w:rsidRDefault="00120B2B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0B2B" w:rsidRDefault="00120B2B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0B2B" w:rsidRDefault="00120B2B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0B2B" w:rsidRDefault="00120B2B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20B2B" w:rsidRDefault="00120B2B" w:rsidP="00FB16C0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1B30" w:rsidRPr="001D2E27" w:rsidRDefault="00912C79" w:rsidP="00FB16C0">
      <w:pPr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A61B30"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2</w:t>
      </w:r>
      <w:r w:rsidR="00A61B30"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A61B30" w:rsidRPr="001D2E27">
        <w:rPr>
          <w:rStyle w:val="a4"/>
          <w:rFonts w:ascii="Times New Roman" w:hAnsi="Times New Roman"/>
          <w:color w:val="auto"/>
          <w:sz w:val="28"/>
          <w:szCs w:val="28"/>
        </w:rPr>
        <w:t>распоряжению</w:t>
      </w:r>
      <w:r w:rsidR="00A61B30"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</w:t>
      </w:r>
      <w:r w:rsid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</w:t>
      </w:r>
      <w:r w:rsidR="00A61B30"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 Сургута</w:t>
      </w:r>
      <w:r w:rsid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D2E27" w:rsidRPr="000554E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08.04.2019 г. № 627</w:t>
      </w:r>
      <w:r w:rsidR="00A61B30" w:rsidRPr="001D2E2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</w:p>
    <w:p w:rsidR="00FB16C0" w:rsidRPr="001D2E27" w:rsidRDefault="00FB16C0" w:rsidP="00FB16C0">
      <w:pPr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C79" w:rsidRPr="001D2E27" w:rsidRDefault="00912C79" w:rsidP="00912C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E27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912C79" w:rsidRPr="001D2E27" w:rsidRDefault="00912C79" w:rsidP="00912C79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2E27">
        <w:rPr>
          <w:rFonts w:ascii="Times New Roman" w:eastAsia="Calibri" w:hAnsi="Times New Roman" w:cs="Times New Roman"/>
          <w:sz w:val="28"/>
          <w:szCs w:val="28"/>
        </w:rPr>
        <w:t xml:space="preserve">рабочей группы по </w:t>
      </w:r>
      <w:r w:rsidRPr="001D2E27">
        <w:rPr>
          <w:rFonts w:ascii="Times New Roman" w:hAnsi="Times New Roman" w:cs="Times New Roman"/>
          <w:sz w:val="28"/>
          <w:szCs w:val="28"/>
        </w:rPr>
        <w:t xml:space="preserve">векторам развития «Территориальное развитие», </w:t>
      </w:r>
    </w:p>
    <w:p w:rsidR="00912C79" w:rsidRPr="001D2E27" w:rsidRDefault="00912C79" w:rsidP="00912C79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2E27">
        <w:rPr>
          <w:rFonts w:ascii="Times New Roman" w:hAnsi="Times New Roman" w:cs="Times New Roman"/>
          <w:sz w:val="28"/>
          <w:szCs w:val="28"/>
        </w:rPr>
        <w:t xml:space="preserve">«Транспортная система» направления «Городская среда» Стратегии </w:t>
      </w:r>
    </w:p>
    <w:p w:rsidR="00912C79" w:rsidRPr="001D2E27" w:rsidRDefault="00912C79" w:rsidP="00912C79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2E2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912C79" w:rsidRPr="001D2E27" w:rsidRDefault="00912C79" w:rsidP="00912C79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D2E27">
        <w:rPr>
          <w:rFonts w:ascii="Times New Roman" w:hAnsi="Times New Roman" w:cs="Times New Roman"/>
          <w:sz w:val="28"/>
          <w:szCs w:val="28"/>
        </w:rPr>
        <w:t>городской округ Сургут</w:t>
      </w:r>
      <w:r w:rsidR="004F230D" w:rsidRPr="001D2E2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1D2E27">
        <w:rPr>
          <w:rFonts w:ascii="Times New Roman" w:hAnsi="Times New Roman" w:cs="Times New Roman"/>
          <w:sz w:val="28"/>
          <w:szCs w:val="28"/>
        </w:rPr>
        <w:t xml:space="preserve"> </w:t>
      </w:r>
      <w:r w:rsidR="004F230D" w:rsidRPr="001D2E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2E27"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912C79" w:rsidRPr="001D2E27" w:rsidRDefault="00912C79" w:rsidP="00912C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33"/>
        <w:gridCol w:w="1023"/>
        <w:gridCol w:w="5671"/>
        <w:gridCol w:w="6"/>
      </w:tblGrid>
      <w:tr w:rsidR="00FC314D" w:rsidRPr="001D2E27" w:rsidTr="005F55CF">
        <w:trPr>
          <w:gridAfter w:val="1"/>
          <w:wAfter w:w="6" w:type="dxa"/>
          <w:trHeight w:val="348"/>
        </w:trPr>
        <w:tc>
          <w:tcPr>
            <w:tcW w:w="10527" w:type="dxa"/>
            <w:gridSpan w:val="3"/>
          </w:tcPr>
          <w:p w:rsidR="00FC314D" w:rsidRPr="001D2E27" w:rsidRDefault="00FC314D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4D" w:rsidRPr="001D2E27" w:rsidRDefault="00FC314D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 и градостроительства Администрации города, руководитель рабочей группы.</w:t>
            </w:r>
          </w:p>
          <w:p w:rsidR="00FC314D" w:rsidRPr="001D2E27" w:rsidRDefault="00FC314D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архитектуры и градостроительства Администрации города</w:t>
            </w:r>
            <w:r w:rsidR="00385880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рабочей группы.</w:t>
            </w:r>
          </w:p>
          <w:p w:rsidR="00FC314D" w:rsidRPr="001D2E27" w:rsidRDefault="00FC314D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</w:t>
            </w:r>
            <w:r w:rsidR="0038588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экономического анализа               и мониторинг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департамента архитектуры и градостроительства Администрации города, секретарь рабочей группы.</w:t>
            </w:r>
          </w:p>
          <w:p w:rsidR="00FC314D" w:rsidRPr="001D2E27" w:rsidRDefault="00FC314D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4D" w:rsidRPr="001D2E27" w:rsidRDefault="00385880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C314D" w:rsidRPr="001D2E27">
              <w:rPr>
                <w:rFonts w:ascii="Times New Roman" w:hAnsi="Times New Roman" w:cs="Times New Roman"/>
                <w:sz w:val="28"/>
                <w:szCs w:val="28"/>
              </w:rPr>
              <w:t>лены рабочей группы:</w:t>
            </w:r>
          </w:p>
          <w:p w:rsidR="002F53D2" w:rsidRPr="001D2E27" w:rsidRDefault="002F53D2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3D2" w:rsidRPr="001D2E27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департамента архитектуры и градостроитель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2F53D2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департамента архитектуры и градостроитель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120B2B" w:rsidRPr="001D2E27" w:rsidRDefault="00120B2B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департамента архитектуры и градостроитель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лавный архитектор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r w:rsidRPr="001D2E2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отдела генерального плана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а архитектуры </w:t>
            </w:r>
            <w:r w:rsidR="00385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радостроитель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r w:rsidRPr="001D2E2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отдела архитектуры</w:t>
            </w:r>
            <w:r w:rsidR="00385880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,</w:t>
            </w:r>
            <w:r w:rsidRPr="001D2E2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художественного оформления</w:t>
            </w:r>
            <w:r w:rsidR="00385880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                    и регулирования рекламной деятельности</w:t>
            </w:r>
            <w:r w:rsidRPr="001D2E2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а архитектуры </w:t>
            </w:r>
            <w:r w:rsidR="003858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градостроитель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2F53D2" w:rsidRDefault="002F53D2" w:rsidP="002F53D2">
            <w:pPr>
              <w:keepNext/>
              <w:keepLines/>
              <w:ind w:firstLine="74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1D2E2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тдела комплексного </w:t>
            </w:r>
            <w:r w:rsidRPr="001D2E27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 xml:space="preserve">развития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архитектуры </w:t>
            </w:r>
            <w:r w:rsidR="00414C34" w:rsidRPr="001D2E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города;</w:t>
            </w:r>
          </w:p>
          <w:p w:rsidR="00385880" w:rsidRPr="001D2E27" w:rsidRDefault="00385880" w:rsidP="002F53D2">
            <w:pPr>
              <w:keepNext/>
              <w:keepLines/>
              <w:ind w:firstLine="74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департамента городского хозяйства 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начальник отдела по ремонту и содержанию автомобильных дорог департамента городского хозяйства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отдела по охране окружающей среды, природопользованию </w:t>
            </w:r>
            <w:r w:rsidR="00414C34" w:rsidRPr="001D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благоустройству городских территорий департамента городского хозяйства 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начальник отдела по организации транспортного обслуживания населения департамента городского хозяйства 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специалист-эксперт отдела социально-экономического прогнозирования </w:t>
            </w:r>
            <w:r w:rsidRPr="001D2E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директор муниципального казенного учреждения «Управление капитального строительства»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заместитель директора муниципального казенного учреждения «Управление капитального строительства»;</w:t>
            </w:r>
          </w:p>
          <w:p w:rsidR="002F53D2" w:rsidRPr="001D2E27" w:rsidRDefault="002F53D2" w:rsidP="002F53D2">
            <w:pPr>
              <w:ind w:right="-108"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директор муниципального </w:t>
            </w:r>
            <w:r w:rsidR="000554E5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зенного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чреждения «</w:t>
            </w:r>
            <w:r w:rsidR="000554E5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сопарковое хозяйство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2F53D2" w:rsidRPr="001D2E27" w:rsidRDefault="002F53D2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554E5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муниципального казенного учреждения «Лесопарковое хозяйство»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F53D2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рсов Евгений Вячеславович</w:t>
            </w:r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– депутат Думы города Сургута </w:t>
            </w:r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           </w:t>
            </w:r>
            <w:proofErr w:type="gramStart"/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иглова-Фатова</w:t>
            </w:r>
            <w:proofErr w:type="spell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ина </w:t>
            </w:r>
            <w:proofErr w:type="spellStart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агимовна</w:t>
            </w:r>
            <w:proofErr w:type="spell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- депутат Думы города Сургута </w:t>
            </w:r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proofErr w:type="gramStart"/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ужва</w:t>
            </w:r>
            <w:proofErr w:type="spell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Богдан Николаевич - депутат Думы города Сургута (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учин Алексей Сергеевич - депутат Думы города Сургута (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зуров Виталий Сергеевич - депутат Думы города Сургута (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еденков Владимир Владимирович - депутат Думы города Сургута </w:t>
            </w:r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proofErr w:type="gramStart"/>
            <w:r w:rsid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согласованию);</w:t>
            </w:r>
          </w:p>
          <w:p w:rsidR="000554E5" w:rsidRPr="001D2E27" w:rsidRDefault="000554E5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вишев</w:t>
            </w:r>
            <w:proofErr w:type="spellEnd"/>
            <w:r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Айдар Альбертович - депутат Думы города Сургута (по согласованию);</w:t>
            </w:r>
          </w:p>
          <w:p w:rsidR="002F53D2" w:rsidRPr="001D2E27" w:rsidRDefault="002843DE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ухамед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йна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йтбае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житель города Сургута, общественный деятель (по согласованию);</w:t>
            </w:r>
          </w:p>
          <w:p w:rsidR="002F53D2" w:rsidRPr="001D2E27" w:rsidRDefault="002843DE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чес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ван Николаевич -</w:t>
            </w:r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житель города Сургута, общественный деятель </w:t>
            </w:r>
            <w:r w:rsidR="00414C34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        </w:t>
            </w:r>
            <w:proofErr w:type="gramStart"/>
            <w:r w:rsidR="00414C34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2F53D2" w:rsidRPr="001D2E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согласованию);</w:t>
            </w:r>
          </w:p>
          <w:p w:rsidR="002F53D2" w:rsidRDefault="00385880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ов Алексей Васильевич – старший преподаватель кафедры «Строительных технологий и конструкций» бюджетного учреждения высшего образования</w:t>
            </w:r>
            <w:r w:rsidR="00265DB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Ханты-Мансийского автономного округа – Югры «</w:t>
            </w:r>
            <w:proofErr w:type="spellStart"/>
            <w:r w:rsidR="00265DB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 w:rsidR="00265DB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сударственный университет»</w:t>
            </w:r>
            <w:r w:rsidR="002843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65DB6" w:rsidRDefault="00265DB6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ыбу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ергей Сергеевич – старший преподаватель кафедры «Художественного образован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юджетного учреждения высшего образования Ханты-Мансийского автономного округа – Юг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сударств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едагог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ниверсит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2843DE" w:rsidRDefault="002843DE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Юсупов Руст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вил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- представитель общероссийского народного фронта;</w:t>
            </w:r>
          </w:p>
          <w:p w:rsidR="002843DE" w:rsidRPr="001D2E27" w:rsidRDefault="002843DE" w:rsidP="002F53D2">
            <w:pPr>
              <w:ind w:firstLine="74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bookmarkStart w:id="36" w:name="_GoBack"/>
            <w:bookmarkEnd w:id="36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уртазин – Шами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л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- представитель общероссийского народного фронта.    </w:t>
            </w:r>
          </w:p>
          <w:p w:rsidR="002F53D2" w:rsidRPr="001D2E27" w:rsidRDefault="002F53D2" w:rsidP="00FC314D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4D" w:rsidRPr="001D2E27" w:rsidTr="005F55CF">
        <w:trPr>
          <w:trHeight w:val="348"/>
        </w:trPr>
        <w:tc>
          <w:tcPr>
            <w:tcW w:w="3833" w:type="dxa"/>
          </w:tcPr>
          <w:p w:rsidR="00FC314D" w:rsidRPr="001D2E27" w:rsidRDefault="00FC314D" w:rsidP="00FC314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FC314D" w:rsidRPr="001D2E27" w:rsidRDefault="00FC314D" w:rsidP="00FC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gridSpan w:val="2"/>
          </w:tcPr>
          <w:p w:rsidR="00FC314D" w:rsidRPr="001D2E27" w:rsidRDefault="00FC314D" w:rsidP="00FC314D">
            <w:pPr>
              <w:ind w:firstLine="21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314D" w:rsidRPr="00AD3CBB" w:rsidTr="005F55CF">
        <w:trPr>
          <w:trHeight w:val="348"/>
        </w:trPr>
        <w:tc>
          <w:tcPr>
            <w:tcW w:w="3833" w:type="dxa"/>
          </w:tcPr>
          <w:p w:rsidR="00FC314D" w:rsidRPr="00FB16C0" w:rsidRDefault="00FC314D" w:rsidP="00FC314D">
            <w:pPr>
              <w:ind w:firstLine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FC314D" w:rsidRPr="00FB16C0" w:rsidRDefault="00FC314D" w:rsidP="00FC314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677" w:type="dxa"/>
            <w:gridSpan w:val="2"/>
          </w:tcPr>
          <w:p w:rsidR="00FC314D" w:rsidRPr="00FB16C0" w:rsidRDefault="00FC314D" w:rsidP="00FC314D">
            <w:pPr>
              <w:ind w:firstLine="21"/>
              <w:jc w:val="left"/>
              <w:rPr>
                <w:rFonts w:cs="Times New Roman"/>
                <w:szCs w:val="10"/>
              </w:rPr>
            </w:pPr>
          </w:p>
        </w:tc>
      </w:tr>
    </w:tbl>
    <w:p w:rsidR="00A61B30" w:rsidRDefault="00A61B30" w:rsidP="00912C79">
      <w:pPr>
        <w:pStyle w:val="1"/>
      </w:pPr>
    </w:p>
    <w:sectPr w:rsidR="00A61B30" w:rsidSect="00120B2B">
      <w:pgSz w:w="11900" w:h="16800"/>
      <w:pgMar w:top="1134" w:right="567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7C"/>
    <w:rsid w:val="00014A79"/>
    <w:rsid w:val="000554E5"/>
    <w:rsid w:val="000F5505"/>
    <w:rsid w:val="00120B2B"/>
    <w:rsid w:val="001267B8"/>
    <w:rsid w:val="0013779B"/>
    <w:rsid w:val="001706A7"/>
    <w:rsid w:val="001A79D3"/>
    <w:rsid w:val="001D2E27"/>
    <w:rsid w:val="001F401C"/>
    <w:rsid w:val="002154DA"/>
    <w:rsid w:val="00265DB6"/>
    <w:rsid w:val="002843DE"/>
    <w:rsid w:val="002F31B0"/>
    <w:rsid w:val="002F53D2"/>
    <w:rsid w:val="00300C41"/>
    <w:rsid w:val="00385880"/>
    <w:rsid w:val="003C09E9"/>
    <w:rsid w:val="003E4E8A"/>
    <w:rsid w:val="00414C34"/>
    <w:rsid w:val="00487F2C"/>
    <w:rsid w:val="004F230D"/>
    <w:rsid w:val="005F55CF"/>
    <w:rsid w:val="00772481"/>
    <w:rsid w:val="007E5BDD"/>
    <w:rsid w:val="007F475C"/>
    <w:rsid w:val="00850E04"/>
    <w:rsid w:val="00852C5F"/>
    <w:rsid w:val="00854868"/>
    <w:rsid w:val="0090697E"/>
    <w:rsid w:val="00912C79"/>
    <w:rsid w:val="00A1137C"/>
    <w:rsid w:val="00A61B30"/>
    <w:rsid w:val="00A815B7"/>
    <w:rsid w:val="00AC2132"/>
    <w:rsid w:val="00B51EDE"/>
    <w:rsid w:val="00B7376B"/>
    <w:rsid w:val="00BB66D3"/>
    <w:rsid w:val="00C41107"/>
    <w:rsid w:val="00C71E7E"/>
    <w:rsid w:val="00CA5772"/>
    <w:rsid w:val="00DD3FEB"/>
    <w:rsid w:val="00DF69CC"/>
    <w:rsid w:val="00E26906"/>
    <w:rsid w:val="00EE0014"/>
    <w:rsid w:val="00FB16C0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DD4BA"/>
  <w14:defaultImageDpi w14:val="0"/>
  <w15:docId w15:val="{8EACBAF0-59A1-46B3-AB5A-4FF867D3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List Paragraph"/>
    <w:basedOn w:val="a"/>
    <w:uiPriority w:val="34"/>
    <w:qFormat/>
    <w:rsid w:val="00912C7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5134-1D9B-4E6A-9DE4-5975FB2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агомедова Светлана Анатольевна</cp:lastModifiedBy>
  <cp:revision>2</cp:revision>
  <dcterms:created xsi:type="dcterms:W3CDTF">2023-05-02T07:14:00Z</dcterms:created>
  <dcterms:modified xsi:type="dcterms:W3CDTF">2023-05-02T07:14:00Z</dcterms:modified>
</cp:coreProperties>
</file>